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E6" w:rsidRPr="00C17050" w:rsidRDefault="008E1686" w:rsidP="00E22317">
      <w:pPr>
        <w:jc w:val="center"/>
        <w:outlineLvl w:val="0"/>
        <w:rPr>
          <w:b/>
          <w:sz w:val="28"/>
          <w:szCs w:val="28"/>
        </w:rPr>
      </w:pPr>
      <w:r w:rsidRPr="00C17050">
        <w:rPr>
          <w:b/>
          <w:sz w:val="28"/>
          <w:szCs w:val="28"/>
        </w:rPr>
        <w:t>ПРОТОКОЛ</w:t>
      </w:r>
      <w:r w:rsidR="00E33F7C" w:rsidRPr="00C17050">
        <w:rPr>
          <w:b/>
          <w:sz w:val="28"/>
          <w:szCs w:val="28"/>
        </w:rPr>
        <w:t xml:space="preserve"> </w:t>
      </w:r>
    </w:p>
    <w:p w:rsidR="008E1686" w:rsidRPr="00C17050" w:rsidRDefault="00B42FE6" w:rsidP="00E22317">
      <w:pPr>
        <w:jc w:val="center"/>
        <w:outlineLvl w:val="0"/>
        <w:rPr>
          <w:b/>
          <w:sz w:val="28"/>
          <w:szCs w:val="28"/>
        </w:rPr>
      </w:pPr>
      <w:r w:rsidRPr="00C17050">
        <w:rPr>
          <w:b/>
          <w:sz w:val="28"/>
          <w:szCs w:val="28"/>
        </w:rPr>
        <w:t xml:space="preserve">о результатах </w:t>
      </w:r>
      <w:r w:rsidR="004F7DCB" w:rsidRPr="00C17050">
        <w:rPr>
          <w:b/>
          <w:sz w:val="28"/>
          <w:szCs w:val="28"/>
        </w:rPr>
        <w:t>аукциона</w:t>
      </w:r>
    </w:p>
    <w:p w:rsidR="00757BB0" w:rsidRPr="00757BB0" w:rsidRDefault="002221F0" w:rsidP="00757BB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аренды земельного участка по адресу: </w:t>
      </w:r>
      <w:r w:rsidR="00757BB0" w:rsidRPr="00757BB0">
        <w:rPr>
          <w:sz w:val="28"/>
          <w:szCs w:val="28"/>
        </w:rPr>
        <w:t xml:space="preserve">Красноярский край, г. Красноярск, Советский район, </w:t>
      </w:r>
    </w:p>
    <w:p w:rsidR="0005412D" w:rsidRDefault="00757BB0" w:rsidP="00757BB0">
      <w:pPr>
        <w:jc w:val="center"/>
        <w:outlineLvl w:val="0"/>
        <w:rPr>
          <w:sz w:val="28"/>
          <w:szCs w:val="28"/>
        </w:rPr>
      </w:pPr>
      <w:r w:rsidRPr="00757BB0">
        <w:rPr>
          <w:sz w:val="28"/>
          <w:szCs w:val="28"/>
        </w:rPr>
        <w:t xml:space="preserve">ул. </w:t>
      </w:r>
      <w:r w:rsidR="00657A39">
        <w:rPr>
          <w:sz w:val="28"/>
          <w:szCs w:val="28"/>
        </w:rPr>
        <w:t>Аэровокзальная, 22д, 24:50:0400130:3445</w:t>
      </w:r>
    </w:p>
    <w:p w:rsidR="00757BB0" w:rsidRPr="00C17050" w:rsidRDefault="00757BB0" w:rsidP="00757BB0">
      <w:pPr>
        <w:jc w:val="center"/>
        <w:outlineLvl w:val="0"/>
        <w:rPr>
          <w:sz w:val="28"/>
          <w:szCs w:val="28"/>
          <w:highlight w:val="yellow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8E1686" w:rsidRPr="00C17050" w:rsidTr="00056D01">
        <w:tc>
          <w:tcPr>
            <w:tcW w:w="7740" w:type="dxa"/>
          </w:tcPr>
          <w:p w:rsidR="008E1686" w:rsidRPr="00C17050" w:rsidRDefault="008E1686" w:rsidP="008E1686">
            <w:pPr>
              <w:rPr>
                <w:i/>
                <w:sz w:val="20"/>
                <w:szCs w:val="20"/>
              </w:rPr>
            </w:pPr>
            <w:r w:rsidRPr="00C17050">
              <w:rPr>
                <w:sz w:val="28"/>
                <w:szCs w:val="28"/>
                <w:u w:val="single"/>
              </w:rPr>
              <w:t>660049, г.</w:t>
            </w:r>
            <w:r w:rsidR="00D17DB5" w:rsidRPr="00C17050">
              <w:rPr>
                <w:sz w:val="28"/>
                <w:szCs w:val="28"/>
                <w:u w:val="single"/>
              </w:rPr>
              <w:t xml:space="preserve"> </w:t>
            </w:r>
            <w:r w:rsidRPr="00C17050">
              <w:rPr>
                <w:sz w:val="28"/>
                <w:szCs w:val="28"/>
                <w:u w:val="single"/>
              </w:rPr>
              <w:t>Красноярск, ул.</w:t>
            </w:r>
            <w:r w:rsidR="00D17DB5" w:rsidRPr="00C17050">
              <w:rPr>
                <w:sz w:val="28"/>
                <w:szCs w:val="28"/>
                <w:u w:val="single"/>
              </w:rPr>
              <w:t xml:space="preserve"> </w:t>
            </w:r>
            <w:r w:rsidRPr="00C17050">
              <w:rPr>
                <w:sz w:val="28"/>
                <w:szCs w:val="28"/>
                <w:u w:val="single"/>
              </w:rPr>
              <w:t>К.</w:t>
            </w:r>
            <w:r w:rsidR="00D17DB5" w:rsidRPr="00C17050">
              <w:rPr>
                <w:sz w:val="28"/>
                <w:szCs w:val="28"/>
                <w:u w:val="single"/>
              </w:rPr>
              <w:t xml:space="preserve"> </w:t>
            </w:r>
            <w:r w:rsidRPr="00C17050">
              <w:rPr>
                <w:sz w:val="28"/>
                <w:szCs w:val="28"/>
                <w:u w:val="single"/>
              </w:rPr>
              <w:t xml:space="preserve">Маркса, </w:t>
            </w:r>
            <w:r w:rsidR="00263154" w:rsidRPr="00C17050">
              <w:rPr>
                <w:sz w:val="28"/>
                <w:szCs w:val="28"/>
                <w:u w:val="single"/>
              </w:rPr>
              <w:t>7</w:t>
            </w:r>
            <w:r w:rsidR="00AD23D3" w:rsidRPr="00C17050">
              <w:rPr>
                <w:sz w:val="28"/>
                <w:szCs w:val="28"/>
                <w:u w:val="single"/>
              </w:rPr>
              <w:t>5</w:t>
            </w:r>
            <w:r w:rsidRPr="00C17050">
              <w:rPr>
                <w:sz w:val="28"/>
                <w:szCs w:val="28"/>
              </w:rPr>
              <w:t xml:space="preserve"> </w:t>
            </w:r>
            <w:r w:rsidRPr="00C17050">
              <w:rPr>
                <w:sz w:val="28"/>
                <w:szCs w:val="28"/>
              </w:rPr>
              <w:tab/>
            </w:r>
          </w:p>
          <w:p w:rsidR="008E1686" w:rsidRPr="00C17050" w:rsidRDefault="008E1686" w:rsidP="00056D01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C17050">
              <w:rPr>
                <w:i/>
                <w:sz w:val="20"/>
                <w:szCs w:val="20"/>
              </w:rPr>
              <w:t xml:space="preserve">(Место проведения процедуры </w:t>
            </w:r>
            <w:r w:rsidR="00C55B0A" w:rsidRPr="00C17050">
              <w:rPr>
                <w:i/>
                <w:sz w:val="20"/>
                <w:szCs w:val="20"/>
              </w:rPr>
              <w:t>аукциона</w:t>
            </w:r>
            <w:r w:rsidRPr="00C1705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560" w:type="dxa"/>
          </w:tcPr>
          <w:p w:rsidR="008E1686" w:rsidRPr="00C17050" w:rsidRDefault="00657A39" w:rsidP="00056D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  <w:r w:rsidR="00EA46B1" w:rsidRPr="00C17050">
              <w:rPr>
                <w:sz w:val="28"/>
                <w:szCs w:val="28"/>
              </w:rPr>
              <w:t>.20</w:t>
            </w:r>
            <w:r w:rsidR="003B4ACD" w:rsidRPr="00C17050">
              <w:rPr>
                <w:sz w:val="28"/>
                <w:szCs w:val="28"/>
              </w:rPr>
              <w:t>2</w:t>
            </w:r>
            <w:r w:rsidR="00DB45D0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  <w:p w:rsidR="008E1686" w:rsidRPr="00C17050" w:rsidRDefault="008E1686" w:rsidP="00056D01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657A39" w:rsidRPr="00F16E31" w:rsidRDefault="002221F0" w:rsidP="00657A39">
      <w:pPr>
        <w:ind w:firstLine="567"/>
        <w:jc w:val="both"/>
        <w:rPr>
          <w:sz w:val="28"/>
          <w:szCs w:val="28"/>
        </w:rPr>
      </w:pPr>
      <w:r w:rsidRPr="00F26858">
        <w:rPr>
          <w:sz w:val="28"/>
          <w:szCs w:val="28"/>
        </w:rPr>
        <w:t>Предмет аукциона</w:t>
      </w:r>
      <w:r w:rsidRPr="00F26858">
        <w:rPr>
          <w:b/>
          <w:sz w:val="28"/>
          <w:szCs w:val="28"/>
        </w:rPr>
        <w:t xml:space="preserve">: </w:t>
      </w:r>
      <w:r w:rsidR="00657A39" w:rsidRPr="00F16E31">
        <w:rPr>
          <w:sz w:val="28"/>
          <w:szCs w:val="28"/>
        </w:rPr>
        <w:t>Право на заключение договора аренды земельного участка с кадастровым номером 24:50:</w:t>
      </w:r>
      <w:r w:rsidR="00657A39">
        <w:rPr>
          <w:sz w:val="28"/>
          <w:szCs w:val="28"/>
        </w:rPr>
        <w:t>0400130:3445</w:t>
      </w:r>
      <w:r w:rsidR="00657A39" w:rsidRPr="00F16E31">
        <w:rPr>
          <w:sz w:val="28"/>
          <w:szCs w:val="28"/>
        </w:rPr>
        <w:t>, расположенного по адресу (местоположение</w:t>
      </w:r>
      <w:r w:rsidR="00657A39">
        <w:rPr>
          <w:sz w:val="28"/>
          <w:szCs w:val="28"/>
        </w:rPr>
        <w:t>)</w:t>
      </w:r>
      <w:r w:rsidR="00657A39" w:rsidRPr="00F16E31">
        <w:rPr>
          <w:sz w:val="28"/>
          <w:szCs w:val="28"/>
        </w:rPr>
        <w:t xml:space="preserve">: </w:t>
      </w:r>
      <w:r w:rsidR="00657A39">
        <w:rPr>
          <w:sz w:val="28"/>
          <w:szCs w:val="28"/>
        </w:rPr>
        <w:t xml:space="preserve">Красноярский край, </w:t>
      </w:r>
      <w:r w:rsidR="00657A39" w:rsidRPr="00CC7C9D">
        <w:rPr>
          <w:sz w:val="28"/>
          <w:szCs w:val="28"/>
        </w:rPr>
        <w:t xml:space="preserve">г. Красноярск, </w:t>
      </w:r>
      <w:r w:rsidR="00657A39">
        <w:rPr>
          <w:sz w:val="28"/>
          <w:szCs w:val="28"/>
        </w:rPr>
        <w:t>Советский</w:t>
      </w:r>
      <w:r w:rsidR="00657A39" w:rsidRPr="00CC7C9D">
        <w:rPr>
          <w:sz w:val="28"/>
          <w:szCs w:val="28"/>
        </w:rPr>
        <w:t xml:space="preserve"> район, </w:t>
      </w:r>
      <w:r w:rsidR="00E671BB">
        <w:rPr>
          <w:sz w:val="28"/>
          <w:szCs w:val="28"/>
        </w:rPr>
        <w:br/>
      </w:r>
      <w:r w:rsidR="00657A39" w:rsidRPr="00CC7C9D">
        <w:rPr>
          <w:sz w:val="28"/>
          <w:szCs w:val="28"/>
        </w:rPr>
        <w:t xml:space="preserve">ул. </w:t>
      </w:r>
      <w:r w:rsidR="00657A39">
        <w:rPr>
          <w:sz w:val="28"/>
          <w:szCs w:val="28"/>
        </w:rPr>
        <w:t>Аэровокзальная, 22д</w:t>
      </w:r>
      <w:r w:rsidR="00657A39" w:rsidRPr="00F16E31">
        <w:rPr>
          <w:sz w:val="28"/>
          <w:szCs w:val="28"/>
        </w:rPr>
        <w:t xml:space="preserve">, предназначенного для размещения объектов: </w:t>
      </w:r>
      <w:r w:rsidR="00657A39">
        <w:rPr>
          <w:sz w:val="28"/>
          <w:szCs w:val="28"/>
        </w:rPr>
        <w:t>автомобильные мойки (код – 4.9.1.3)</w:t>
      </w:r>
      <w:r w:rsidR="00657A39" w:rsidRPr="00F16E31">
        <w:rPr>
          <w:sz w:val="28"/>
          <w:szCs w:val="28"/>
        </w:rPr>
        <w:t>.</w:t>
      </w:r>
    </w:p>
    <w:p w:rsidR="00657A39" w:rsidRPr="00C05271" w:rsidRDefault="00657A39" w:rsidP="00657A39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Общая площадь предполагаемого к</w:t>
      </w:r>
      <w:r w:rsidRPr="00DB39A4">
        <w:rPr>
          <w:sz w:val="28"/>
          <w:szCs w:val="28"/>
        </w:rPr>
        <w:t xml:space="preserve"> строительству земельного участка составляет </w:t>
      </w:r>
      <w:r>
        <w:rPr>
          <w:sz w:val="28"/>
          <w:szCs w:val="28"/>
        </w:rPr>
        <w:t xml:space="preserve">2 271 </w:t>
      </w:r>
      <w:r w:rsidRPr="00DB39A4">
        <w:rPr>
          <w:sz w:val="28"/>
          <w:szCs w:val="28"/>
        </w:rPr>
        <w:t>кв. м.</w:t>
      </w:r>
    </w:p>
    <w:p w:rsidR="00944DD6" w:rsidRPr="00AC62B4" w:rsidRDefault="005E510D" w:rsidP="00C475DF">
      <w:pPr>
        <w:ind w:firstLine="567"/>
        <w:jc w:val="both"/>
        <w:rPr>
          <w:sz w:val="28"/>
          <w:szCs w:val="28"/>
        </w:rPr>
      </w:pPr>
      <w:r w:rsidRPr="00C17050">
        <w:rPr>
          <w:sz w:val="28"/>
          <w:szCs w:val="28"/>
        </w:rPr>
        <w:t>Аукцион</w:t>
      </w:r>
      <w:r w:rsidR="00B42FE6" w:rsidRPr="00C17050">
        <w:rPr>
          <w:sz w:val="28"/>
          <w:szCs w:val="28"/>
        </w:rPr>
        <w:t xml:space="preserve"> проводилс</w:t>
      </w:r>
      <w:r w:rsidRPr="00C17050">
        <w:rPr>
          <w:sz w:val="28"/>
          <w:szCs w:val="28"/>
        </w:rPr>
        <w:t>я</w:t>
      </w:r>
      <w:r w:rsidR="002B0370" w:rsidRPr="00C17050">
        <w:rPr>
          <w:sz w:val="28"/>
          <w:szCs w:val="28"/>
        </w:rPr>
        <w:t xml:space="preserve"> </w:t>
      </w:r>
      <w:r w:rsidR="00657A39">
        <w:rPr>
          <w:sz w:val="28"/>
          <w:szCs w:val="28"/>
        </w:rPr>
        <w:t>03</w:t>
      </w:r>
      <w:r w:rsidR="00EA46B1" w:rsidRPr="00C17050">
        <w:rPr>
          <w:sz w:val="28"/>
          <w:szCs w:val="28"/>
        </w:rPr>
        <w:t>.</w:t>
      </w:r>
      <w:r w:rsidR="00AC62B4">
        <w:rPr>
          <w:sz w:val="28"/>
          <w:szCs w:val="28"/>
        </w:rPr>
        <w:t>0</w:t>
      </w:r>
      <w:r w:rsidR="00657A39">
        <w:rPr>
          <w:sz w:val="28"/>
          <w:szCs w:val="28"/>
        </w:rPr>
        <w:t>6</w:t>
      </w:r>
      <w:r w:rsidR="00EA46B1" w:rsidRPr="00C17050">
        <w:rPr>
          <w:sz w:val="28"/>
          <w:szCs w:val="28"/>
        </w:rPr>
        <w:t>.20</w:t>
      </w:r>
      <w:r w:rsidR="003B4ACD" w:rsidRPr="00C17050">
        <w:rPr>
          <w:sz w:val="28"/>
          <w:szCs w:val="28"/>
        </w:rPr>
        <w:t>2</w:t>
      </w:r>
      <w:r w:rsidR="00C51293">
        <w:rPr>
          <w:sz w:val="28"/>
          <w:szCs w:val="28"/>
        </w:rPr>
        <w:t>1</w:t>
      </w:r>
      <w:r w:rsidR="00B45FC1" w:rsidRPr="00C17050">
        <w:rPr>
          <w:sz w:val="28"/>
          <w:szCs w:val="28"/>
        </w:rPr>
        <w:t xml:space="preserve"> </w:t>
      </w:r>
      <w:r w:rsidR="00944DD6" w:rsidRPr="00AC62B4">
        <w:rPr>
          <w:sz w:val="28"/>
          <w:szCs w:val="28"/>
        </w:rPr>
        <w:t xml:space="preserve">года </w:t>
      </w:r>
      <w:r w:rsidR="00944DD6" w:rsidRPr="00053212">
        <w:rPr>
          <w:sz w:val="28"/>
          <w:szCs w:val="28"/>
        </w:rPr>
        <w:t xml:space="preserve">в </w:t>
      </w:r>
      <w:r w:rsidR="00C17050" w:rsidRPr="00053212">
        <w:rPr>
          <w:sz w:val="28"/>
          <w:szCs w:val="28"/>
        </w:rPr>
        <w:t>1</w:t>
      </w:r>
      <w:r w:rsidR="00954FC1">
        <w:rPr>
          <w:sz w:val="28"/>
          <w:szCs w:val="28"/>
        </w:rPr>
        <w:t>4</w:t>
      </w:r>
      <w:r w:rsidR="00944DD6" w:rsidRPr="00053212">
        <w:rPr>
          <w:sz w:val="28"/>
          <w:szCs w:val="28"/>
        </w:rPr>
        <w:t xml:space="preserve"> часов</w:t>
      </w:r>
      <w:r w:rsidR="006227A3">
        <w:rPr>
          <w:sz w:val="28"/>
          <w:szCs w:val="28"/>
        </w:rPr>
        <w:t xml:space="preserve"> </w:t>
      </w:r>
      <w:r w:rsidR="00757BB0">
        <w:rPr>
          <w:sz w:val="28"/>
          <w:szCs w:val="28"/>
        </w:rPr>
        <w:t>00</w:t>
      </w:r>
      <w:r w:rsidR="0005412D">
        <w:rPr>
          <w:sz w:val="28"/>
          <w:szCs w:val="28"/>
        </w:rPr>
        <w:t xml:space="preserve"> минут</w:t>
      </w:r>
      <w:r w:rsidR="002B0370" w:rsidRPr="00053212">
        <w:rPr>
          <w:sz w:val="28"/>
          <w:szCs w:val="28"/>
        </w:rPr>
        <w:t xml:space="preserve"> по</w:t>
      </w:r>
      <w:r w:rsidR="002B0370" w:rsidRPr="00AC62B4">
        <w:rPr>
          <w:sz w:val="28"/>
          <w:szCs w:val="28"/>
        </w:rPr>
        <w:t xml:space="preserve"> адресу: 660049, г.</w:t>
      </w:r>
      <w:r w:rsidR="00944DD6" w:rsidRPr="00AC62B4">
        <w:rPr>
          <w:sz w:val="28"/>
          <w:szCs w:val="28"/>
        </w:rPr>
        <w:t xml:space="preserve"> </w:t>
      </w:r>
      <w:r w:rsidR="002B0370" w:rsidRPr="00AC62B4">
        <w:rPr>
          <w:sz w:val="28"/>
          <w:szCs w:val="28"/>
        </w:rPr>
        <w:t>Красноярс</w:t>
      </w:r>
      <w:r w:rsidR="00C475DF" w:rsidRPr="00AC62B4">
        <w:rPr>
          <w:sz w:val="28"/>
          <w:szCs w:val="28"/>
        </w:rPr>
        <w:t xml:space="preserve">к, ул. Карла Маркса, </w:t>
      </w:r>
      <w:r w:rsidR="00263154" w:rsidRPr="00AC62B4">
        <w:rPr>
          <w:sz w:val="28"/>
          <w:szCs w:val="28"/>
        </w:rPr>
        <w:t>7</w:t>
      </w:r>
      <w:r w:rsidR="003D3197" w:rsidRPr="00AC62B4">
        <w:rPr>
          <w:sz w:val="28"/>
          <w:szCs w:val="28"/>
        </w:rPr>
        <w:t xml:space="preserve">5, </w:t>
      </w:r>
      <w:r w:rsidR="00E96816">
        <w:rPr>
          <w:sz w:val="28"/>
          <w:szCs w:val="28"/>
        </w:rPr>
        <w:br/>
      </w:r>
      <w:r w:rsidR="003D3197" w:rsidRPr="00AC62B4">
        <w:rPr>
          <w:sz w:val="28"/>
          <w:szCs w:val="28"/>
        </w:rPr>
        <w:t>каб. 30</w:t>
      </w:r>
      <w:r w:rsidR="00263154" w:rsidRPr="00AC62B4">
        <w:rPr>
          <w:sz w:val="28"/>
          <w:szCs w:val="28"/>
        </w:rPr>
        <w:t>8</w:t>
      </w:r>
      <w:r w:rsidR="002B0370" w:rsidRPr="00AC62B4">
        <w:rPr>
          <w:sz w:val="28"/>
          <w:szCs w:val="28"/>
        </w:rPr>
        <w:t>.</w:t>
      </w:r>
      <w:r w:rsidR="00C475DF" w:rsidRPr="00AC62B4">
        <w:rPr>
          <w:sz w:val="28"/>
          <w:szCs w:val="28"/>
        </w:rPr>
        <w:t xml:space="preserve"> </w:t>
      </w:r>
    </w:p>
    <w:p w:rsidR="00C51293" w:rsidRDefault="005E510D" w:rsidP="005E510D">
      <w:pPr>
        <w:ind w:firstLine="567"/>
        <w:jc w:val="both"/>
        <w:rPr>
          <w:sz w:val="28"/>
          <w:szCs w:val="28"/>
        </w:rPr>
      </w:pPr>
      <w:r w:rsidRPr="00AC62B4">
        <w:rPr>
          <w:sz w:val="28"/>
          <w:szCs w:val="28"/>
        </w:rPr>
        <w:t>Сведения об участниках аукциона:</w:t>
      </w:r>
    </w:p>
    <w:p w:rsidR="00657A39" w:rsidRPr="00C17050" w:rsidRDefault="00657A39" w:rsidP="005E510D">
      <w:pPr>
        <w:ind w:firstLine="567"/>
        <w:jc w:val="both"/>
        <w:rPr>
          <w:sz w:val="28"/>
          <w:szCs w:val="28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97"/>
        <w:gridCol w:w="2693"/>
        <w:gridCol w:w="7060"/>
      </w:tblGrid>
      <w:tr w:rsidR="002408C7" w:rsidRPr="00C17050" w:rsidTr="005154C4">
        <w:tc>
          <w:tcPr>
            <w:tcW w:w="0" w:type="auto"/>
            <w:vAlign w:val="center"/>
          </w:tcPr>
          <w:p w:rsidR="002408C7" w:rsidRPr="00C17050" w:rsidRDefault="002408C7" w:rsidP="002408C7">
            <w:pPr>
              <w:keepNext/>
              <w:jc w:val="center"/>
            </w:pPr>
            <w:r w:rsidRPr="00C17050">
              <w:t>№</w:t>
            </w:r>
          </w:p>
          <w:p w:rsidR="002408C7" w:rsidRPr="00C17050" w:rsidRDefault="002408C7" w:rsidP="002408C7">
            <w:pPr>
              <w:keepNext/>
              <w:jc w:val="center"/>
            </w:pPr>
            <w:r w:rsidRPr="00C17050">
              <w:t>п/п</w:t>
            </w:r>
          </w:p>
        </w:tc>
        <w:tc>
          <w:tcPr>
            <w:tcW w:w="5097" w:type="dxa"/>
            <w:vAlign w:val="center"/>
          </w:tcPr>
          <w:p w:rsidR="002408C7" w:rsidRPr="00C17050" w:rsidRDefault="002408C7" w:rsidP="002408C7">
            <w:pPr>
              <w:keepNext/>
              <w:jc w:val="center"/>
            </w:pPr>
            <w:r w:rsidRPr="00C17050">
              <w:t>Наименование заявителя</w:t>
            </w:r>
          </w:p>
        </w:tc>
        <w:tc>
          <w:tcPr>
            <w:tcW w:w="2693" w:type="dxa"/>
            <w:vAlign w:val="center"/>
          </w:tcPr>
          <w:p w:rsidR="002408C7" w:rsidRPr="00C17050" w:rsidRDefault="002408C7" w:rsidP="002408C7">
            <w:pPr>
              <w:keepNext/>
              <w:jc w:val="center"/>
            </w:pPr>
            <w:r w:rsidRPr="00C17050">
              <w:t>ИНН</w:t>
            </w:r>
          </w:p>
        </w:tc>
        <w:tc>
          <w:tcPr>
            <w:tcW w:w="7060" w:type="dxa"/>
            <w:vAlign w:val="center"/>
          </w:tcPr>
          <w:p w:rsidR="002408C7" w:rsidRPr="00C17050" w:rsidRDefault="002408C7" w:rsidP="002408C7">
            <w:pPr>
              <w:keepNext/>
              <w:jc w:val="center"/>
            </w:pPr>
            <w:r w:rsidRPr="00C17050">
              <w:t>Адрес местонахождения и почтовый адрес</w:t>
            </w:r>
          </w:p>
        </w:tc>
      </w:tr>
      <w:tr w:rsidR="00657A39" w:rsidRPr="00C17050" w:rsidTr="007777A4">
        <w:tc>
          <w:tcPr>
            <w:tcW w:w="0" w:type="auto"/>
            <w:vAlign w:val="center"/>
          </w:tcPr>
          <w:p w:rsidR="00657A39" w:rsidRPr="00757BB0" w:rsidRDefault="00657A39" w:rsidP="00657A39">
            <w:pPr>
              <w:jc w:val="center"/>
            </w:pPr>
            <w:r w:rsidRPr="00757BB0">
              <w:t>1</w:t>
            </w:r>
          </w:p>
        </w:tc>
        <w:tc>
          <w:tcPr>
            <w:tcW w:w="5097" w:type="dxa"/>
            <w:vAlign w:val="center"/>
          </w:tcPr>
          <w:p w:rsidR="00657A39" w:rsidRPr="00657A39" w:rsidRDefault="00657A39" w:rsidP="00657A39">
            <w:pPr>
              <w:jc w:val="center"/>
              <w:rPr>
                <w:sz w:val="28"/>
                <w:szCs w:val="28"/>
              </w:rPr>
            </w:pPr>
            <w:r w:rsidRPr="00657A39">
              <w:rPr>
                <w:sz w:val="28"/>
                <w:szCs w:val="28"/>
              </w:rPr>
              <w:t>Общество с ограниченной ответственностью «ФОРС»</w:t>
            </w:r>
          </w:p>
        </w:tc>
        <w:tc>
          <w:tcPr>
            <w:tcW w:w="2693" w:type="dxa"/>
            <w:vAlign w:val="center"/>
          </w:tcPr>
          <w:p w:rsidR="00657A39" w:rsidRPr="00657A39" w:rsidRDefault="00657A39" w:rsidP="00657A39">
            <w:pPr>
              <w:jc w:val="center"/>
              <w:rPr>
                <w:sz w:val="28"/>
                <w:szCs w:val="28"/>
              </w:rPr>
            </w:pPr>
            <w:r w:rsidRPr="00657A39">
              <w:rPr>
                <w:sz w:val="28"/>
                <w:szCs w:val="28"/>
              </w:rPr>
              <w:t>2460117153</w:t>
            </w:r>
          </w:p>
        </w:tc>
        <w:tc>
          <w:tcPr>
            <w:tcW w:w="7060" w:type="dxa"/>
          </w:tcPr>
          <w:p w:rsidR="00657A39" w:rsidRPr="00657A39" w:rsidRDefault="00657A39" w:rsidP="00657A39">
            <w:pPr>
              <w:jc w:val="center"/>
              <w:rPr>
                <w:sz w:val="28"/>
                <w:szCs w:val="28"/>
              </w:rPr>
            </w:pPr>
            <w:r w:rsidRPr="00657A39">
              <w:rPr>
                <w:sz w:val="28"/>
                <w:szCs w:val="28"/>
              </w:rPr>
              <w:t>660058, г. Красноярск, ул. Ломоносова, дом 102, квартира 2</w:t>
            </w:r>
          </w:p>
        </w:tc>
      </w:tr>
      <w:tr w:rsidR="00657A39" w:rsidRPr="00C17050" w:rsidTr="007777A4">
        <w:tc>
          <w:tcPr>
            <w:tcW w:w="0" w:type="auto"/>
            <w:vAlign w:val="center"/>
          </w:tcPr>
          <w:p w:rsidR="00657A39" w:rsidRPr="00757BB0" w:rsidRDefault="00657A39" w:rsidP="00657A39">
            <w:pPr>
              <w:jc w:val="center"/>
            </w:pPr>
            <w:r w:rsidRPr="00757BB0">
              <w:t>2</w:t>
            </w:r>
          </w:p>
        </w:tc>
        <w:tc>
          <w:tcPr>
            <w:tcW w:w="5097" w:type="dxa"/>
            <w:vAlign w:val="center"/>
          </w:tcPr>
          <w:p w:rsidR="00657A39" w:rsidRPr="00657A39" w:rsidRDefault="00657A39" w:rsidP="00657A39">
            <w:pPr>
              <w:jc w:val="center"/>
              <w:rPr>
                <w:sz w:val="28"/>
                <w:szCs w:val="28"/>
              </w:rPr>
            </w:pPr>
            <w:r w:rsidRPr="00657A39">
              <w:rPr>
                <w:sz w:val="28"/>
                <w:szCs w:val="28"/>
              </w:rPr>
              <w:t>Общество с ограниченной ответственностью «Регионсетьсервис»</w:t>
            </w:r>
          </w:p>
        </w:tc>
        <w:tc>
          <w:tcPr>
            <w:tcW w:w="2693" w:type="dxa"/>
            <w:vAlign w:val="center"/>
          </w:tcPr>
          <w:p w:rsidR="00657A39" w:rsidRPr="00657A39" w:rsidRDefault="00657A39" w:rsidP="00657A39">
            <w:pPr>
              <w:jc w:val="center"/>
              <w:rPr>
                <w:sz w:val="28"/>
                <w:szCs w:val="28"/>
              </w:rPr>
            </w:pPr>
            <w:r w:rsidRPr="00657A39">
              <w:rPr>
                <w:sz w:val="28"/>
                <w:szCs w:val="28"/>
              </w:rPr>
              <w:t>2463103920</w:t>
            </w:r>
          </w:p>
        </w:tc>
        <w:tc>
          <w:tcPr>
            <w:tcW w:w="7060" w:type="dxa"/>
          </w:tcPr>
          <w:p w:rsidR="00657A39" w:rsidRPr="00657A39" w:rsidRDefault="00657A39" w:rsidP="00657A39">
            <w:pPr>
              <w:jc w:val="center"/>
              <w:rPr>
                <w:sz w:val="28"/>
                <w:szCs w:val="28"/>
              </w:rPr>
            </w:pPr>
            <w:r w:rsidRPr="00657A39">
              <w:rPr>
                <w:sz w:val="28"/>
                <w:szCs w:val="28"/>
              </w:rPr>
              <w:t>660028, г. Красноярск, ул. Спартаковцев, дом 69, квартира 11</w:t>
            </w:r>
          </w:p>
        </w:tc>
      </w:tr>
    </w:tbl>
    <w:p w:rsidR="00C51293" w:rsidRPr="00605871" w:rsidRDefault="00C51293" w:rsidP="00C475DF">
      <w:pPr>
        <w:ind w:firstLine="567"/>
        <w:jc w:val="both"/>
        <w:rPr>
          <w:b/>
          <w:sz w:val="28"/>
          <w:szCs w:val="28"/>
        </w:rPr>
      </w:pPr>
    </w:p>
    <w:p w:rsidR="00155B83" w:rsidRPr="007751A1" w:rsidRDefault="00155B83" w:rsidP="00155B83">
      <w:pPr>
        <w:ind w:firstLine="567"/>
        <w:jc w:val="both"/>
        <w:rPr>
          <w:sz w:val="28"/>
          <w:szCs w:val="28"/>
        </w:rPr>
      </w:pPr>
      <w:r w:rsidRPr="00AA27F0">
        <w:rPr>
          <w:sz w:val="28"/>
          <w:szCs w:val="28"/>
        </w:rPr>
        <w:t xml:space="preserve">В соответствии с извещением о проведении аукциона начальный размер ежегодной арендной платы составляет                          </w:t>
      </w:r>
      <w:r>
        <w:rPr>
          <w:sz w:val="30"/>
          <w:szCs w:val="30"/>
        </w:rPr>
        <w:t xml:space="preserve">1 153 000 </w:t>
      </w:r>
      <w:r w:rsidRPr="00AA27F0">
        <w:rPr>
          <w:sz w:val="28"/>
          <w:szCs w:val="28"/>
        </w:rPr>
        <w:t>рублей.</w:t>
      </w:r>
    </w:p>
    <w:p w:rsidR="00757BB0" w:rsidRDefault="00757BB0" w:rsidP="00757BB0">
      <w:pPr>
        <w:ind w:firstLine="567"/>
        <w:jc w:val="both"/>
        <w:rPr>
          <w:sz w:val="28"/>
          <w:szCs w:val="28"/>
        </w:rPr>
      </w:pPr>
      <w:r w:rsidRPr="00757BB0">
        <w:rPr>
          <w:sz w:val="28"/>
          <w:szCs w:val="28"/>
        </w:rPr>
        <w:t>Общество с ограниченной ответственностью «</w:t>
      </w:r>
      <w:r w:rsidR="00657A39">
        <w:rPr>
          <w:sz w:val="28"/>
          <w:szCs w:val="28"/>
        </w:rPr>
        <w:t>ФОРС</w:t>
      </w:r>
      <w:r w:rsidRPr="00757BB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57BB0">
        <w:rPr>
          <w:sz w:val="28"/>
          <w:szCs w:val="28"/>
        </w:rPr>
        <w:t>Общество с ограниченной ответственностью «</w:t>
      </w:r>
      <w:r w:rsidR="00657A39">
        <w:rPr>
          <w:sz w:val="28"/>
          <w:szCs w:val="28"/>
        </w:rPr>
        <w:t>Регионсетьсервис</w:t>
      </w:r>
      <w:r w:rsidRPr="00757BB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57BB0">
        <w:rPr>
          <w:sz w:val="28"/>
          <w:szCs w:val="28"/>
        </w:rPr>
        <w:t xml:space="preserve">или </w:t>
      </w:r>
      <w:r>
        <w:rPr>
          <w:sz w:val="28"/>
          <w:szCs w:val="28"/>
        </w:rPr>
        <w:t>их</w:t>
      </w:r>
      <w:r w:rsidRPr="00757BB0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757BB0">
        <w:rPr>
          <w:sz w:val="28"/>
          <w:szCs w:val="28"/>
        </w:rPr>
        <w:t xml:space="preserve"> на аукцион не явились.</w:t>
      </w:r>
    </w:p>
    <w:p w:rsidR="00AA27F0" w:rsidRDefault="00AA27F0" w:rsidP="00757B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следнем </w:t>
      </w:r>
      <w:r w:rsidR="008877E6">
        <w:rPr>
          <w:sz w:val="28"/>
          <w:szCs w:val="28"/>
        </w:rPr>
        <w:t xml:space="preserve">и предпоследнем </w:t>
      </w:r>
      <w:r>
        <w:rPr>
          <w:sz w:val="28"/>
          <w:szCs w:val="28"/>
        </w:rPr>
        <w:t xml:space="preserve">предложении о цене предмета аукциона </w:t>
      </w:r>
      <w:r w:rsidR="008877E6">
        <w:rPr>
          <w:sz w:val="28"/>
          <w:szCs w:val="28"/>
        </w:rPr>
        <w:t>отсутствуют.</w:t>
      </w:r>
      <w:r>
        <w:rPr>
          <w:sz w:val="28"/>
          <w:szCs w:val="28"/>
        </w:rPr>
        <w:t xml:space="preserve"> </w:t>
      </w:r>
    </w:p>
    <w:p w:rsidR="00757BB0" w:rsidRDefault="00757BB0" w:rsidP="00C475DF">
      <w:pPr>
        <w:ind w:firstLine="567"/>
        <w:jc w:val="both"/>
        <w:rPr>
          <w:sz w:val="28"/>
          <w:szCs w:val="28"/>
        </w:rPr>
      </w:pPr>
      <w:r w:rsidRPr="00AA27F0">
        <w:rPr>
          <w:sz w:val="28"/>
          <w:szCs w:val="28"/>
        </w:rPr>
        <w:t xml:space="preserve">В соответствии с п. 19 статьи 39.12 Земельного кодекса Российской Федерации аукцион признается несостоявшимся </w:t>
      </w:r>
      <w:r w:rsidR="00657A39">
        <w:rPr>
          <w:sz w:val="28"/>
          <w:szCs w:val="28"/>
        </w:rPr>
        <w:br/>
      </w:r>
      <w:r w:rsidRPr="00AA27F0">
        <w:rPr>
          <w:sz w:val="28"/>
          <w:szCs w:val="28"/>
        </w:rPr>
        <w:t>в</w:t>
      </w:r>
      <w:r w:rsidR="00AA27F0" w:rsidRPr="00AA27F0">
        <w:rPr>
          <w:sz w:val="28"/>
          <w:szCs w:val="28"/>
        </w:rPr>
        <w:t xml:space="preserve"> связи с тем, что при проведении аукциона не присутствовал ни один из участников аукциона</w:t>
      </w:r>
      <w:r w:rsidRPr="00AA27F0">
        <w:rPr>
          <w:sz w:val="28"/>
          <w:szCs w:val="28"/>
        </w:rPr>
        <w:t>.</w:t>
      </w:r>
    </w:p>
    <w:p w:rsidR="002408C7" w:rsidRPr="00E860C3" w:rsidRDefault="002408C7" w:rsidP="002408C7">
      <w:pPr>
        <w:ind w:firstLine="567"/>
        <w:jc w:val="both"/>
        <w:rPr>
          <w:sz w:val="28"/>
          <w:szCs w:val="28"/>
        </w:rPr>
      </w:pPr>
      <w:r w:rsidRPr="00E860C3">
        <w:rPr>
          <w:sz w:val="28"/>
          <w:szCs w:val="28"/>
        </w:rPr>
        <w:t>Протокол о результатах аукциона составлен в 2-х экземплярах.</w:t>
      </w:r>
      <w:r w:rsidRPr="00E860C3">
        <w:t xml:space="preserve"> </w:t>
      </w:r>
    </w:p>
    <w:p w:rsidR="00CC38E3" w:rsidRPr="00E860C3" w:rsidRDefault="00757BB0" w:rsidP="001717FC">
      <w:pPr>
        <w:keepNext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63154" w:rsidRPr="00E860C3">
        <w:rPr>
          <w:sz w:val="28"/>
          <w:szCs w:val="28"/>
        </w:rPr>
        <w:t>П</w:t>
      </w:r>
      <w:r w:rsidR="001717FC" w:rsidRPr="00E860C3">
        <w:rPr>
          <w:sz w:val="28"/>
          <w:szCs w:val="28"/>
        </w:rPr>
        <w:t>одпис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131"/>
        <w:gridCol w:w="5834"/>
        <w:gridCol w:w="3387"/>
      </w:tblGrid>
      <w:tr w:rsidR="005614D9" w:rsidRPr="00E860C3" w:rsidTr="007D01E7">
        <w:trPr>
          <w:trHeight w:val="567"/>
        </w:trPr>
        <w:tc>
          <w:tcPr>
            <w:tcW w:w="1997" w:type="pct"/>
          </w:tcPr>
          <w:p w:rsidR="005614D9" w:rsidRPr="00E860C3" w:rsidRDefault="005614D9" w:rsidP="007B661B">
            <w:pPr>
              <w:spacing w:line="192" w:lineRule="auto"/>
              <w:rPr>
                <w:sz w:val="28"/>
                <w:szCs w:val="28"/>
              </w:rPr>
            </w:pPr>
            <w:r w:rsidRPr="00E860C3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5614D9" w:rsidRPr="00E860C3" w:rsidRDefault="005614D9" w:rsidP="007B661B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5614D9" w:rsidRPr="00E860C3" w:rsidRDefault="005614D9" w:rsidP="007B661B">
            <w:pPr>
              <w:jc w:val="both"/>
              <w:rPr>
                <w:sz w:val="28"/>
                <w:szCs w:val="28"/>
              </w:rPr>
            </w:pPr>
          </w:p>
          <w:p w:rsidR="005614D9" w:rsidRPr="00E860C3" w:rsidRDefault="005614D9" w:rsidP="007B661B">
            <w:pPr>
              <w:jc w:val="both"/>
              <w:rPr>
                <w:sz w:val="28"/>
                <w:szCs w:val="28"/>
              </w:rPr>
            </w:pPr>
            <w:r w:rsidRPr="00E860C3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5614D9" w:rsidRPr="00E860C3" w:rsidRDefault="005614D9" w:rsidP="007B661B">
            <w:pPr>
              <w:rPr>
                <w:sz w:val="28"/>
                <w:szCs w:val="28"/>
              </w:rPr>
            </w:pPr>
          </w:p>
          <w:p w:rsidR="005614D9" w:rsidRPr="00E860C3" w:rsidRDefault="00C51293" w:rsidP="00C5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36AC" w:rsidRPr="00E860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2336AC" w:rsidRPr="00E860C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лашина</w:t>
            </w:r>
          </w:p>
        </w:tc>
      </w:tr>
      <w:tr w:rsidR="00401912" w:rsidRPr="00E860C3" w:rsidTr="007D01E7">
        <w:trPr>
          <w:trHeight w:val="567"/>
        </w:trPr>
        <w:tc>
          <w:tcPr>
            <w:tcW w:w="1997" w:type="pct"/>
          </w:tcPr>
          <w:p w:rsidR="006C70AC" w:rsidRPr="00E860C3" w:rsidRDefault="006C70AC" w:rsidP="008B536F">
            <w:pPr>
              <w:spacing w:line="192" w:lineRule="auto"/>
              <w:rPr>
                <w:sz w:val="28"/>
                <w:szCs w:val="28"/>
              </w:rPr>
            </w:pPr>
            <w:r w:rsidRPr="00E860C3">
              <w:rPr>
                <w:sz w:val="28"/>
                <w:szCs w:val="28"/>
              </w:rPr>
              <w:t>Н</w:t>
            </w:r>
            <w:r w:rsidR="00401912" w:rsidRPr="00E860C3">
              <w:rPr>
                <w:sz w:val="28"/>
                <w:szCs w:val="28"/>
              </w:rPr>
              <w:t>ачальник отдела землепользования департамента муниципального имущества</w:t>
            </w:r>
          </w:p>
          <w:p w:rsidR="00401912" w:rsidRPr="00E860C3" w:rsidRDefault="00401912" w:rsidP="008B536F">
            <w:pPr>
              <w:spacing w:line="192" w:lineRule="auto"/>
              <w:rPr>
                <w:sz w:val="28"/>
                <w:szCs w:val="28"/>
              </w:rPr>
            </w:pPr>
            <w:r w:rsidRPr="00E860C3">
              <w:rPr>
                <w:sz w:val="28"/>
                <w:szCs w:val="28"/>
              </w:rPr>
              <w:t xml:space="preserve">и земельных отношений </w:t>
            </w:r>
          </w:p>
          <w:p w:rsidR="00401912" w:rsidRPr="00E860C3" w:rsidRDefault="00401912" w:rsidP="008B536F">
            <w:pPr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401912" w:rsidRPr="00E860C3" w:rsidRDefault="00401912" w:rsidP="008B536F">
            <w:pPr>
              <w:jc w:val="both"/>
              <w:rPr>
                <w:sz w:val="28"/>
                <w:szCs w:val="28"/>
              </w:rPr>
            </w:pPr>
          </w:p>
          <w:p w:rsidR="00401912" w:rsidRPr="00E860C3" w:rsidRDefault="00401912" w:rsidP="008B536F">
            <w:pPr>
              <w:jc w:val="both"/>
              <w:rPr>
                <w:sz w:val="28"/>
                <w:szCs w:val="28"/>
              </w:rPr>
            </w:pPr>
            <w:r w:rsidRPr="00E860C3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401912" w:rsidRPr="00E860C3" w:rsidRDefault="00401912" w:rsidP="008B536F">
            <w:pPr>
              <w:rPr>
                <w:sz w:val="28"/>
                <w:szCs w:val="28"/>
              </w:rPr>
            </w:pPr>
          </w:p>
          <w:p w:rsidR="00401912" w:rsidRPr="00E860C3" w:rsidRDefault="00657A39" w:rsidP="00C51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Рудских</w:t>
            </w:r>
          </w:p>
        </w:tc>
      </w:tr>
      <w:tr w:rsidR="009A56A1" w:rsidRPr="00E860C3" w:rsidTr="007D01E7">
        <w:trPr>
          <w:trHeight w:val="567"/>
        </w:trPr>
        <w:tc>
          <w:tcPr>
            <w:tcW w:w="1997" w:type="pct"/>
          </w:tcPr>
          <w:p w:rsidR="009A56A1" w:rsidRDefault="009A56A1" w:rsidP="00332A1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рганизационной</w:t>
            </w:r>
          </w:p>
          <w:p w:rsidR="009A56A1" w:rsidRDefault="009A56A1" w:rsidP="00332A1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департамента муниципального имущества и земельных отношений</w:t>
            </w:r>
          </w:p>
        </w:tc>
        <w:tc>
          <w:tcPr>
            <w:tcW w:w="1900" w:type="pct"/>
          </w:tcPr>
          <w:p w:rsidR="009A56A1" w:rsidRDefault="009A56A1" w:rsidP="00332A1F">
            <w:pPr>
              <w:jc w:val="both"/>
              <w:rPr>
                <w:sz w:val="28"/>
                <w:szCs w:val="28"/>
              </w:rPr>
            </w:pPr>
          </w:p>
          <w:p w:rsidR="009A56A1" w:rsidRDefault="009A56A1" w:rsidP="00332A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9A56A1" w:rsidRDefault="009A56A1" w:rsidP="00332A1F">
            <w:pPr>
              <w:rPr>
                <w:sz w:val="28"/>
                <w:szCs w:val="28"/>
              </w:rPr>
            </w:pPr>
          </w:p>
          <w:p w:rsidR="009A56A1" w:rsidRDefault="009A56A1" w:rsidP="00332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Михаленко</w:t>
            </w:r>
          </w:p>
          <w:p w:rsidR="009A56A1" w:rsidRDefault="009A56A1" w:rsidP="00332A1F">
            <w:pPr>
              <w:rPr>
                <w:sz w:val="28"/>
                <w:szCs w:val="28"/>
              </w:rPr>
            </w:pPr>
          </w:p>
        </w:tc>
      </w:tr>
    </w:tbl>
    <w:p w:rsidR="002336AC" w:rsidRDefault="002336AC" w:rsidP="002336AC">
      <w:pPr>
        <w:ind w:left="-142"/>
        <w:rPr>
          <w:sz w:val="16"/>
          <w:szCs w:val="16"/>
        </w:rPr>
      </w:pPr>
    </w:p>
    <w:p w:rsidR="002221F0" w:rsidRDefault="002221F0" w:rsidP="002336AC">
      <w:pPr>
        <w:ind w:left="-142"/>
        <w:rPr>
          <w:sz w:val="16"/>
          <w:szCs w:val="16"/>
        </w:rPr>
      </w:pPr>
    </w:p>
    <w:p w:rsidR="002221F0" w:rsidRDefault="002221F0" w:rsidP="002336AC">
      <w:pPr>
        <w:ind w:left="-142"/>
        <w:rPr>
          <w:sz w:val="16"/>
          <w:szCs w:val="16"/>
        </w:rPr>
      </w:pPr>
    </w:p>
    <w:p w:rsidR="00657A39" w:rsidRDefault="00657A39" w:rsidP="002336AC">
      <w:pPr>
        <w:ind w:left="-142"/>
        <w:rPr>
          <w:sz w:val="16"/>
          <w:szCs w:val="16"/>
        </w:rPr>
      </w:pPr>
    </w:p>
    <w:p w:rsidR="00657A39" w:rsidRPr="00237ABF" w:rsidRDefault="00657A39" w:rsidP="002336AC">
      <w:pPr>
        <w:ind w:left="-142"/>
        <w:rPr>
          <w:sz w:val="16"/>
          <w:szCs w:val="16"/>
        </w:rPr>
      </w:pPr>
    </w:p>
    <w:p w:rsidR="002221F0" w:rsidRPr="00461D4E" w:rsidRDefault="00757BB0" w:rsidP="002221F0">
      <w:pPr>
        <w:rPr>
          <w:sz w:val="16"/>
          <w:szCs w:val="16"/>
        </w:rPr>
      </w:pPr>
      <w:r>
        <w:rPr>
          <w:sz w:val="16"/>
          <w:szCs w:val="16"/>
        </w:rPr>
        <w:t>Исполнитель</w:t>
      </w:r>
      <w:r w:rsidR="00657A39">
        <w:rPr>
          <w:sz w:val="16"/>
          <w:szCs w:val="16"/>
        </w:rPr>
        <w:t>: Шерошенко О.Е.</w:t>
      </w:r>
      <w:r w:rsidR="002221F0" w:rsidRPr="00461D4E">
        <w:rPr>
          <w:sz w:val="16"/>
          <w:szCs w:val="16"/>
        </w:rPr>
        <w:t xml:space="preserve"> ____________</w:t>
      </w:r>
    </w:p>
    <w:p w:rsidR="00435CB5" w:rsidRDefault="00435CB5" w:rsidP="00E24FB2">
      <w:pPr>
        <w:ind w:left="10800"/>
        <w:jc w:val="both"/>
        <w:rPr>
          <w:sz w:val="28"/>
          <w:szCs w:val="28"/>
        </w:rPr>
      </w:pPr>
    </w:p>
    <w:p w:rsidR="00435CB5" w:rsidRDefault="00435CB5" w:rsidP="00E24FB2">
      <w:pPr>
        <w:ind w:left="10800"/>
        <w:jc w:val="both"/>
        <w:rPr>
          <w:sz w:val="28"/>
          <w:szCs w:val="28"/>
        </w:rPr>
      </w:pPr>
    </w:p>
    <w:p w:rsidR="00435CB5" w:rsidRDefault="00435CB5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2221F0" w:rsidRDefault="002221F0" w:rsidP="00E24FB2">
      <w:pPr>
        <w:ind w:left="10800"/>
        <w:jc w:val="both"/>
        <w:rPr>
          <w:sz w:val="28"/>
          <w:szCs w:val="28"/>
        </w:rPr>
      </w:pPr>
    </w:p>
    <w:p w:rsidR="00435CB5" w:rsidRDefault="00435CB5" w:rsidP="00E24FB2">
      <w:pPr>
        <w:ind w:left="10800"/>
        <w:jc w:val="both"/>
        <w:rPr>
          <w:sz w:val="28"/>
          <w:szCs w:val="28"/>
        </w:rPr>
      </w:pPr>
    </w:p>
    <w:p w:rsidR="00435CB5" w:rsidRDefault="00435CB5" w:rsidP="00E24FB2">
      <w:pPr>
        <w:ind w:left="10800"/>
        <w:jc w:val="both"/>
        <w:rPr>
          <w:sz w:val="28"/>
          <w:szCs w:val="28"/>
        </w:rPr>
      </w:pPr>
    </w:p>
    <w:p w:rsidR="00087CC6" w:rsidRPr="00EA46B1" w:rsidRDefault="00087CC6" w:rsidP="00BA5A44">
      <w:pPr>
        <w:jc w:val="both"/>
        <w:rPr>
          <w:sz w:val="28"/>
          <w:szCs w:val="28"/>
        </w:rPr>
      </w:pPr>
    </w:p>
    <w:sectPr w:rsidR="00087CC6" w:rsidRPr="00EA46B1" w:rsidSect="00657A39">
      <w:footerReference w:type="even" r:id="rId11"/>
      <w:footerReference w:type="default" r:id="rId12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F0" w:rsidRDefault="00747AF0">
      <w:r>
        <w:separator/>
      </w:r>
    </w:p>
  </w:endnote>
  <w:endnote w:type="continuationSeparator" w:id="0">
    <w:p w:rsidR="00747AF0" w:rsidRDefault="0074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F0" w:rsidRDefault="00747AF0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7AF0" w:rsidRDefault="00747AF0" w:rsidP="00F17A5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F0" w:rsidRDefault="00747AF0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45D0">
      <w:rPr>
        <w:rStyle w:val="a6"/>
        <w:noProof/>
      </w:rPr>
      <w:t>1</w:t>
    </w:r>
    <w:r>
      <w:rPr>
        <w:rStyle w:val="a6"/>
      </w:rPr>
      <w:fldChar w:fldCharType="end"/>
    </w:r>
  </w:p>
  <w:p w:rsidR="00747AF0" w:rsidRDefault="00747AF0" w:rsidP="00F17A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F0" w:rsidRDefault="00747AF0">
      <w:r>
        <w:separator/>
      </w:r>
    </w:p>
  </w:footnote>
  <w:footnote w:type="continuationSeparator" w:id="0">
    <w:p w:rsidR="00747AF0" w:rsidRDefault="00747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84A"/>
    <w:rsid w:val="00000C87"/>
    <w:rsid w:val="000133FC"/>
    <w:rsid w:val="00033A8B"/>
    <w:rsid w:val="00033D2B"/>
    <w:rsid w:val="00035EEB"/>
    <w:rsid w:val="00047F3A"/>
    <w:rsid w:val="000521AC"/>
    <w:rsid w:val="00053212"/>
    <w:rsid w:val="0005412D"/>
    <w:rsid w:val="00056D01"/>
    <w:rsid w:val="00056FB1"/>
    <w:rsid w:val="00062404"/>
    <w:rsid w:val="00066901"/>
    <w:rsid w:val="0008694C"/>
    <w:rsid w:val="00087CC6"/>
    <w:rsid w:val="00097EB4"/>
    <w:rsid w:val="000A4DEE"/>
    <w:rsid w:val="000B5DB5"/>
    <w:rsid w:val="000C4237"/>
    <w:rsid w:val="000C7241"/>
    <w:rsid w:val="000D7D6B"/>
    <w:rsid w:val="000E6CD7"/>
    <w:rsid w:val="000F21D7"/>
    <w:rsid w:val="00104B7E"/>
    <w:rsid w:val="0011657F"/>
    <w:rsid w:val="0012026B"/>
    <w:rsid w:val="001404DD"/>
    <w:rsid w:val="00154972"/>
    <w:rsid w:val="00155B83"/>
    <w:rsid w:val="0016158D"/>
    <w:rsid w:val="0016268C"/>
    <w:rsid w:val="001717FC"/>
    <w:rsid w:val="00173528"/>
    <w:rsid w:val="00175397"/>
    <w:rsid w:val="00183426"/>
    <w:rsid w:val="00187257"/>
    <w:rsid w:val="0019287F"/>
    <w:rsid w:val="001A2770"/>
    <w:rsid w:val="001A7167"/>
    <w:rsid w:val="001B1B65"/>
    <w:rsid w:val="001B2C6D"/>
    <w:rsid w:val="001C0257"/>
    <w:rsid w:val="001C43B8"/>
    <w:rsid w:val="001D5D94"/>
    <w:rsid w:val="001E5A0B"/>
    <w:rsid w:val="00204D6F"/>
    <w:rsid w:val="00206707"/>
    <w:rsid w:val="00211E36"/>
    <w:rsid w:val="002221F0"/>
    <w:rsid w:val="002246AF"/>
    <w:rsid w:val="002319D4"/>
    <w:rsid w:val="002336AC"/>
    <w:rsid w:val="0023386F"/>
    <w:rsid w:val="00236DD2"/>
    <w:rsid w:val="00237ABF"/>
    <w:rsid w:val="002408C7"/>
    <w:rsid w:val="002426BB"/>
    <w:rsid w:val="00252A4E"/>
    <w:rsid w:val="002545B9"/>
    <w:rsid w:val="00263154"/>
    <w:rsid w:val="0027235B"/>
    <w:rsid w:val="00283D4F"/>
    <w:rsid w:val="00292E8E"/>
    <w:rsid w:val="00296C52"/>
    <w:rsid w:val="002A1D30"/>
    <w:rsid w:val="002B0370"/>
    <w:rsid w:val="002B6FE4"/>
    <w:rsid w:val="002C1D38"/>
    <w:rsid w:val="002C2A13"/>
    <w:rsid w:val="002D573A"/>
    <w:rsid w:val="002E3ACB"/>
    <w:rsid w:val="002F2F46"/>
    <w:rsid w:val="00302234"/>
    <w:rsid w:val="00305A34"/>
    <w:rsid w:val="00305C9E"/>
    <w:rsid w:val="0032699C"/>
    <w:rsid w:val="00327CD7"/>
    <w:rsid w:val="00332387"/>
    <w:rsid w:val="00347341"/>
    <w:rsid w:val="00350B5A"/>
    <w:rsid w:val="0036237A"/>
    <w:rsid w:val="003713B9"/>
    <w:rsid w:val="003726AD"/>
    <w:rsid w:val="003800E7"/>
    <w:rsid w:val="00381ADE"/>
    <w:rsid w:val="0038505E"/>
    <w:rsid w:val="00385221"/>
    <w:rsid w:val="003948C0"/>
    <w:rsid w:val="003A7076"/>
    <w:rsid w:val="003B4433"/>
    <w:rsid w:val="003B4ACD"/>
    <w:rsid w:val="003B7D5A"/>
    <w:rsid w:val="003C2211"/>
    <w:rsid w:val="003C5414"/>
    <w:rsid w:val="003C5E9B"/>
    <w:rsid w:val="003D3197"/>
    <w:rsid w:val="003F45F0"/>
    <w:rsid w:val="00401912"/>
    <w:rsid w:val="0040791B"/>
    <w:rsid w:val="00413EE4"/>
    <w:rsid w:val="004206D3"/>
    <w:rsid w:val="00434AAA"/>
    <w:rsid w:val="00435CB5"/>
    <w:rsid w:val="0043775C"/>
    <w:rsid w:val="004458F6"/>
    <w:rsid w:val="004462D3"/>
    <w:rsid w:val="00447C11"/>
    <w:rsid w:val="004514C7"/>
    <w:rsid w:val="00453BFE"/>
    <w:rsid w:val="00464D55"/>
    <w:rsid w:val="00470BF9"/>
    <w:rsid w:val="0047350B"/>
    <w:rsid w:val="00486135"/>
    <w:rsid w:val="004C2888"/>
    <w:rsid w:val="004D0565"/>
    <w:rsid w:val="004D64BE"/>
    <w:rsid w:val="004E4FFA"/>
    <w:rsid w:val="004F060B"/>
    <w:rsid w:val="004F1A4B"/>
    <w:rsid w:val="004F3F12"/>
    <w:rsid w:val="004F7DCB"/>
    <w:rsid w:val="00511F31"/>
    <w:rsid w:val="005154C4"/>
    <w:rsid w:val="005201DD"/>
    <w:rsid w:val="0052037C"/>
    <w:rsid w:val="00520A9B"/>
    <w:rsid w:val="0053480F"/>
    <w:rsid w:val="0054002A"/>
    <w:rsid w:val="005614D9"/>
    <w:rsid w:val="005679EF"/>
    <w:rsid w:val="00582532"/>
    <w:rsid w:val="00582BA8"/>
    <w:rsid w:val="00587C8D"/>
    <w:rsid w:val="00592FD8"/>
    <w:rsid w:val="005B0870"/>
    <w:rsid w:val="005B10CF"/>
    <w:rsid w:val="005B2E7C"/>
    <w:rsid w:val="005D0CCA"/>
    <w:rsid w:val="005E510D"/>
    <w:rsid w:val="005E7367"/>
    <w:rsid w:val="0060481F"/>
    <w:rsid w:val="00605755"/>
    <w:rsid w:val="006057A2"/>
    <w:rsid w:val="00605871"/>
    <w:rsid w:val="00616BDE"/>
    <w:rsid w:val="00622078"/>
    <w:rsid w:val="006227A3"/>
    <w:rsid w:val="00632D9E"/>
    <w:rsid w:val="006379FA"/>
    <w:rsid w:val="00646481"/>
    <w:rsid w:val="00657629"/>
    <w:rsid w:val="00657A39"/>
    <w:rsid w:val="00663B3B"/>
    <w:rsid w:val="00674DDC"/>
    <w:rsid w:val="0068064C"/>
    <w:rsid w:val="006828E7"/>
    <w:rsid w:val="00692787"/>
    <w:rsid w:val="0069585B"/>
    <w:rsid w:val="006A0834"/>
    <w:rsid w:val="006A7E3A"/>
    <w:rsid w:val="006B4E9C"/>
    <w:rsid w:val="006C70AC"/>
    <w:rsid w:val="006D1779"/>
    <w:rsid w:val="006E0511"/>
    <w:rsid w:val="006E411B"/>
    <w:rsid w:val="007034A8"/>
    <w:rsid w:val="00703D26"/>
    <w:rsid w:val="00724CD7"/>
    <w:rsid w:val="00734890"/>
    <w:rsid w:val="00736416"/>
    <w:rsid w:val="00741C1A"/>
    <w:rsid w:val="00747AF0"/>
    <w:rsid w:val="00757BB0"/>
    <w:rsid w:val="007727AC"/>
    <w:rsid w:val="00774CA2"/>
    <w:rsid w:val="007751A1"/>
    <w:rsid w:val="00797859"/>
    <w:rsid w:val="007A00CF"/>
    <w:rsid w:val="007A7731"/>
    <w:rsid w:val="007B2479"/>
    <w:rsid w:val="007B4CCD"/>
    <w:rsid w:val="007B718B"/>
    <w:rsid w:val="007D01E7"/>
    <w:rsid w:val="007D6088"/>
    <w:rsid w:val="007E3F23"/>
    <w:rsid w:val="007F0B5E"/>
    <w:rsid w:val="007F4BD2"/>
    <w:rsid w:val="007F785E"/>
    <w:rsid w:val="00804124"/>
    <w:rsid w:val="008055DC"/>
    <w:rsid w:val="0081540B"/>
    <w:rsid w:val="00831088"/>
    <w:rsid w:val="00832210"/>
    <w:rsid w:val="00836D09"/>
    <w:rsid w:val="008400B9"/>
    <w:rsid w:val="00841AFC"/>
    <w:rsid w:val="0086693F"/>
    <w:rsid w:val="008701EA"/>
    <w:rsid w:val="00874E5A"/>
    <w:rsid w:val="008752D2"/>
    <w:rsid w:val="008877E6"/>
    <w:rsid w:val="008979DA"/>
    <w:rsid w:val="008A073E"/>
    <w:rsid w:val="008B190C"/>
    <w:rsid w:val="008C538B"/>
    <w:rsid w:val="008C6FD4"/>
    <w:rsid w:val="008E1686"/>
    <w:rsid w:val="008F38B5"/>
    <w:rsid w:val="009010B6"/>
    <w:rsid w:val="00901B40"/>
    <w:rsid w:val="00902874"/>
    <w:rsid w:val="00911B0E"/>
    <w:rsid w:val="0091521F"/>
    <w:rsid w:val="00932AE0"/>
    <w:rsid w:val="00937212"/>
    <w:rsid w:val="00937750"/>
    <w:rsid w:val="00944DD6"/>
    <w:rsid w:val="00954FC1"/>
    <w:rsid w:val="0098291E"/>
    <w:rsid w:val="00985486"/>
    <w:rsid w:val="0098570F"/>
    <w:rsid w:val="009A1F3A"/>
    <w:rsid w:val="009A56A1"/>
    <w:rsid w:val="009A69F2"/>
    <w:rsid w:val="009B3C55"/>
    <w:rsid w:val="009B62D6"/>
    <w:rsid w:val="009C025D"/>
    <w:rsid w:val="009D25C7"/>
    <w:rsid w:val="009D4AB2"/>
    <w:rsid w:val="009E7379"/>
    <w:rsid w:val="00A0147D"/>
    <w:rsid w:val="00A02ABD"/>
    <w:rsid w:val="00A07387"/>
    <w:rsid w:val="00A12DFB"/>
    <w:rsid w:val="00A13CF3"/>
    <w:rsid w:val="00A17BD4"/>
    <w:rsid w:val="00A2503B"/>
    <w:rsid w:val="00A330C6"/>
    <w:rsid w:val="00A34FA1"/>
    <w:rsid w:val="00A53E6F"/>
    <w:rsid w:val="00A707B0"/>
    <w:rsid w:val="00A7098E"/>
    <w:rsid w:val="00A85CA3"/>
    <w:rsid w:val="00A91CB3"/>
    <w:rsid w:val="00AA27F0"/>
    <w:rsid w:val="00AC62B4"/>
    <w:rsid w:val="00AC78F5"/>
    <w:rsid w:val="00AC7ADF"/>
    <w:rsid w:val="00AD23D3"/>
    <w:rsid w:val="00AD65E1"/>
    <w:rsid w:val="00AF633B"/>
    <w:rsid w:val="00B06396"/>
    <w:rsid w:val="00B06E2E"/>
    <w:rsid w:val="00B124A6"/>
    <w:rsid w:val="00B12E05"/>
    <w:rsid w:val="00B16306"/>
    <w:rsid w:val="00B24F4C"/>
    <w:rsid w:val="00B264CD"/>
    <w:rsid w:val="00B330BE"/>
    <w:rsid w:val="00B33DC2"/>
    <w:rsid w:val="00B343F4"/>
    <w:rsid w:val="00B3517A"/>
    <w:rsid w:val="00B404AD"/>
    <w:rsid w:val="00B41132"/>
    <w:rsid w:val="00B42FE6"/>
    <w:rsid w:val="00B45FC1"/>
    <w:rsid w:val="00B47F62"/>
    <w:rsid w:val="00B55EB8"/>
    <w:rsid w:val="00B7068F"/>
    <w:rsid w:val="00B77566"/>
    <w:rsid w:val="00B878CA"/>
    <w:rsid w:val="00BA2552"/>
    <w:rsid w:val="00BA3EB9"/>
    <w:rsid w:val="00BA5A44"/>
    <w:rsid w:val="00BA5CAC"/>
    <w:rsid w:val="00BA5F04"/>
    <w:rsid w:val="00BA6DEA"/>
    <w:rsid w:val="00BC7448"/>
    <w:rsid w:val="00BE31B8"/>
    <w:rsid w:val="00BE49FE"/>
    <w:rsid w:val="00C02F0E"/>
    <w:rsid w:val="00C03947"/>
    <w:rsid w:val="00C04F5A"/>
    <w:rsid w:val="00C10C0B"/>
    <w:rsid w:val="00C136CF"/>
    <w:rsid w:val="00C17050"/>
    <w:rsid w:val="00C20467"/>
    <w:rsid w:val="00C300E2"/>
    <w:rsid w:val="00C337DF"/>
    <w:rsid w:val="00C33C70"/>
    <w:rsid w:val="00C37C88"/>
    <w:rsid w:val="00C44B6F"/>
    <w:rsid w:val="00C45685"/>
    <w:rsid w:val="00C475DF"/>
    <w:rsid w:val="00C50008"/>
    <w:rsid w:val="00C5086F"/>
    <w:rsid w:val="00C51293"/>
    <w:rsid w:val="00C52AC0"/>
    <w:rsid w:val="00C53A61"/>
    <w:rsid w:val="00C55ABB"/>
    <w:rsid w:val="00C55B0A"/>
    <w:rsid w:val="00C61625"/>
    <w:rsid w:val="00C64A5B"/>
    <w:rsid w:val="00C778AB"/>
    <w:rsid w:val="00C8095D"/>
    <w:rsid w:val="00C869E5"/>
    <w:rsid w:val="00CB7A76"/>
    <w:rsid w:val="00CC10B3"/>
    <w:rsid w:val="00CC38E3"/>
    <w:rsid w:val="00CC5BAC"/>
    <w:rsid w:val="00CD3AF4"/>
    <w:rsid w:val="00CE469F"/>
    <w:rsid w:val="00CF1455"/>
    <w:rsid w:val="00CF3431"/>
    <w:rsid w:val="00CF510C"/>
    <w:rsid w:val="00D024F4"/>
    <w:rsid w:val="00D17DB5"/>
    <w:rsid w:val="00D20040"/>
    <w:rsid w:val="00D206CF"/>
    <w:rsid w:val="00D23B2D"/>
    <w:rsid w:val="00D23FD9"/>
    <w:rsid w:val="00D30C2C"/>
    <w:rsid w:val="00D42C3B"/>
    <w:rsid w:val="00D45D0A"/>
    <w:rsid w:val="00D463E0"/>
    <w:rsid w:val="00D65BCA"/>
    <w:rsid w:val="00D67053"/>
    <w:rsid w:val="00D71C36"/>
    <w:rsid w:val="00D72503"/>
    <w:rsid w:val="00D903D4"/>
    <w:rsid w:val="00DA7DDC"/>
    <w:rsid w:val="00DB45D0"/>
    <w:rsid w:val="00DC5B24"/>
    <w:rsid w:val="00DC7682"/>
    <w:rsid w:val="00DE2D82"/>
    <w:rsid w:val="00DF746A"/>
    <w:rsid w:val="00E03E34"/>
    <w:rsid w:val="00E15B27"/>
    <w:rsid w:val="00E22317"/>
    <w:rsid w:val="00E24FB2"/>
    <w:rsid w:val="00E256E2"/>
    <w:rsid w:val="00E30CEF"/>
    <w:rsid w:val="00E33F7C"/>
    <w:rsid w:val="00E46C97"/>
    <w:rsid w:val="00E472CC"/>
    <w:rsid w:val="00E547F7"/>
    <w:rsid w:val="00E567A4"/>
    <w:rsid w:val="00E6587C"/>
    <w:rsid w:val="00E671BB"/>
    <w:rsid w:val="00E860C3"/>
    <w:rsid w:val="00E96816"/>
    <w:rsid w:val="00EA154C"/>
    <w:rsid w:val="00EA46B1"/>
    <w:rsid w:val="00EA58C2"/>
    <w:rsid w:val="00EB1C18"/>
    <w:rsid w:val="00EB557D"/>
    <w:rsid w:val="00ED0BBC"/>
    <w:rsid w:val="00ED0EED"/>
    <w:rsid w:val="00ED1CB5"/>
    <w:rsid w:val="00ED36F9"/>
    <w:rsid w:val="00ED5310"/>
    <w:rsid w:val="00EF00B0"/>
    <w:rsid w:val="00EF10FE"/>
    <w:rsid w:val="00F035FC"/>
    <w:rsid w:val="00F07091"/>
    <w:rsid w:val="00F17A55"/>
    <w:rsid w:val="00F23A02"/>
    <w:rsid w:val="00F26F90"/>
    <w:rsid w:val="00F40825"/>
    <w:rsid w:val="00F510BE"/>
    <w:rsid w:val="00F70692"/>
    <w:rsid w:val="00F70E3F"/>
    <w:rsid w:val="00F738AB"/>
    <w:rsid w:val="00F73BC4"/>
    <w:rsid w:val="00F83DF6"/>
    <w:rsid w:val="00FA3C92"/>
    <w:rsid w:val="00FB08C3"/>
    <w:rsid w:val="00FB1EE0"/>
    <w:rsid w:val="00FB2BC2"/>
    <w:rsid w:val="00FC0464"/>
    <w:rsid w:val="00FE4E7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8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1686"/>
    <w:rPr>
      <w:color w:val="0000FF"/>
      <w:u w:val="single"/>
    </w:rPr>
  </w:style>
  <w:style w:type="paragraph" w:styleId="a5">
    <w:name w:val="footer"/>
    <w:basedOn w:val="a"/>
    <w:rsid w:val="00F17A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A55"/>
  </w:style>
  <w:style w:type="paragraph" w:styleId="a7">
    <w:name w:val="Document Map"/>
    <w:basedOn w:val="a"/>
    <w:semiHidden/>
    <w:rsid w:val="00E22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lk">
    <w:name w:val="blk"/>
    <w:basedOn w:val="a0"/>
    <w:rsid w:val="00ED36F9"/>
  </w:style>
  <w:style w:type="paragraph" w:styleId="a8">
    <w:name w:val="Balloon Text"/>
    <w:basedOn w:val="a"/>
    <w:link w:val="a9"/>
    <w:rsid w:val="00E24F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4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8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1686"/>
    <w:rPr>
      <w:color w:val="0000FF"/>
      <w:u w:val="single"/>
    </w:rPr>
  </w:style>
  <w:style w:type="paragraph" w:styleId="a5">
    <w:name w:val="footer"/>
    <w:basedOn w:val="a"/>
    <w:rsid w:val="00F17A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A55"/>
  </w:style>
  <w:style w:type="paragraph" w:styleId="a7">
    <w:name w:val="Document Map"/>
    <w:basedOn w:val="a"/>
    <w:semiHidden/>
    <w:rsid w:val="00E22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lk">
    <w:name w:val="blk"/>
    <w:basedOn w:val="a0"/>
    <w:rsid w:val="00ED36F9"/>
  </w:style>
  <w:style w:type="paragraph" w:styleId="a8">
    <w:name w:val="Balloon Text"/>
    <w:basedOn w:val="a"/>
    <w:link w:val="a9"/>
    <w:rsid w:val="00E24F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4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BACF-4323-48D3-B7FA-B244C2583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A5268-845A-4F6A-8114-1C960C37D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C0CEE-FE3F-4D6C-8985-C7E3601E5FB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3C79BA-4F3D-48B6-B1CB-82572950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Шерошенко Ольга Евгеньевна</cp:lastModifiedBy>
  <cp:revision>7</cp:revision>
  <cp:lastPrinted>2021-05-21T03:32:00Z</cp:lastPrinted>
  <dcterms:created xsi:type="dcterms:W3CDTF">2022-06-03T06:51:00Z</dcterms:created>
  <dcterms:modified xsi:type="dcterms:W3CDTF">2022-06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